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41169E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41169E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41169E" w:rsidTr="00061EB5">
        <w:tc>
          <w:tcPr>
            <w:tcW w:w="4758" w:type="dxa"/>
          </w:tcPr>
          <w:p w:rsidR="00972AD5" w:rsidRPr="0033109E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41169E" w:rsidRPr="0041169E">
              <w:rPr>
                <w:rFonts w:ascii="Arial" w:hAnsi="Arial" w:cs="Arial"/>
                <w:caps/>
                <w:sz w:val="18"/>
                <w:szCs w:val="18"/>
                <w:lang w:val="de-DE"/>
              </w:rPr>
              <w:t>Fünfjährige</w:t>
            </w:r>
            <w:r w:rsidR="0041169E" w:rsidRPr="0041169E">
              <w:rPr>
                <w:rFonts w:ascii="Arial" w:hAnsi="Arial" w:cs="Arial"/>
                <w:caps/>
                <w:sz w:val="18"/>
                <w:szCs w:val="18"/>
                <w:lang w:val="de-DE"/>
              </w:rPr>
              <w:t>n</w:t>
            </w:r>
            <w:r w:rsidR="0041169E" w:rsidRPr="0041169E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Lieferung von diagnostischen Reagenzien, mit Leihgeräten zum Nachweis von Aspergillus </w:t>
            </w:r>
            <w:proofErr w:type="spellStart"/>
            <w:r w:rsidR="0041169E" w:rsidRPr="0041169E">
              <w:rPr>
                <w:rFonts w:ascii="Arial" w:hAnsi="Arial" w:cs="Arial"/>
                <w:caps/>
                <w:sz w:val="18"/>
                <w:szCs w:val="18"/>
                <w:lang w:val="de-DE"/>
              </w:rPr>
              <w:t>Galactomannan</w:t>
            </w:r>
            <w:proofErr w:type="spellEnd"/>
            <w:r w:rsidR="0041169E" w:rsidRPr="0041169E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Antigen an das betriebliche Labor für Mikrobiologie und Virologie des Gesundheitsbezirkes Bozen / Sanitätsbetrieb der Autonomen Provinz Bozen</w:t>
            </w:r>
            <w:r w:rsidR="0041169E">
              <w:rPr>
                <w:rFonts w:ascii="Arial" w:hAnsi="Arial" w:cs="Arial"/>
                <w:caps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41169E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41169E" w:rsidRPr="0041169E">
              <w:rPr>
                <w:rFonts w:ascii="Arial" w:eastAsia="Calibri" w:hAnsi="Arial" w:cs="Arial"/>
                <w:b/>
                <w:bCs/>
                <w:caps/>
                <w:sz w:val="18"/>
                <w:szCs w:val="18"/>
                <w:lang w:val="de-DE"/>
              </w:rPr>
              <w:t xml:space="preserve">Fornitura quinquennale di reattivi diagnostici, con noleggio di apparecchiature per l’esecuzione di esami per la ricerca dell’antigene </w:t>
            </w:r>
            <w:proofErr w:type="spellStart"/>
            <w:r w:rsidR="0041169E" w:rsidRPr="0041169E">
              <w:rPr>
                <w:rFonts w:ascii="Arial" w:eastAsia="Calibri" w:hAnsi="Arial" w:cs="Arial"/>
                <w:b/>
                <w:bCs/>
                <w:caps/>
                <w:sz w:val="18"/>
                <w:szCs w:val="18"/>
                <w:lang w:val="de-DE"/>
              </w:rPr>
              <w:t>galattomannano</w:t>
            </w:r>
            <w:proofErr w:type="spellEnd"/>
            <w:r w:rsidR="0041169E" w:rsidRPr="0041169E">
              <w:rPr>
                <w:rFonts w:ascii="Arial" w:eastAsia="Calibri" w:hAnsi="Arial" w:cs="Arial"/>
                <w:b/>
                <w:bCs/>
                <w:caps/>
                <w:sz w:val="18"/>
                <w:szCs w:val="18"/>
                <w:lang w:val="de-DE"/>
              </w:rPr>
              <w:t xml:space="preserve"> di </w:t>
            </w:r>
            <w:proofErr w:type="spellStart"/>
            <w:r w:rsidR="0041169E" w:rsidRPr="0041169E">
              <w:rPr>
                <w:rFonts w:ascii="Arial" w:eastAsia="Calibri" w:hAnsi="Arial" w:cs="Arial"/>
                <w:b/>
                <w:bCs/>
                <w:caps/>
                <w:sz w:val="18"/>
                <w:szCs w:val="18"/>
                <w:lang w:val="de-DE"/>
              </w:rPr>
              <w:t>Aspergillus</w:t>
            </w:r>
            <w:proofErr w:type="spellEnd"/>
            <w:r w:rsidR="0041169E" w:rsidRPr="0041169E">
              <w:rPr>
                <w:rFonts w:ascii="Arial" w:eastAsia="Calibri" w:hAnsi="Arial" w:cs="Arial"/>
                <w:b/>
                <w:bCs/>
                <w:caps/>
                <w:sz w:val="18"/>
                <w:szCs w:val="18"/>
                <w:lang w:val="de-DE"/>
              </w:rPr>
              <w:t xml:space="preserve"> al Laboratorio Aziendale di Microbiologia e Virologia del Comprensorio Sanitario di Bolzano / Azienda Sanitaria della Provincia Autonoma di Bolzano</w:t>
            </w:r>
            <w:r w:rsidR="0041169E" w:rsidRPr="0041169E">
              <w:rPr>
                <w:rFonts w:ascii="Arial" w:eastAsia="Calibri" w:hAnsi="Arial" w:cs="Arial"/>
                <w:b/>
                <w:bCs/>
                <w:caps/>
                <w:sz w:val="18"/>
                <w:szCs w:val="18"/>
                <w:lang w:val="de-DE"/>
              </w:rPr>
              <w:t>.</w:t>
            </w:r>
          </w:p>
        </w:tc>
      </w:tr>
      <w:tr w:rsidR="00972AD5" w:rsidRPr="0041169E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41169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41169E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41169E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41169E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41169E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</w:t>
            </w:r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ünfjährige</w:t>
            </w:r>
            <w:r w:rsid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Lieferung von diagnostischen Reagenzien, mit Leihgeräten (</w:t>
            </w:r>
            <w:proofErr w:type="spellStart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ull</w:t>
            </w:r>
            <w:proofErr w:type="spellEnd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isk</w:t>
            </w:r>
            <w:proofErr w:type="spellEnd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) und ev. Verwaltungssoftware, PC, Tastatur, Drucker, Datenerfassungssystem (z.B. Barcode-Lesegerät) für die Durchführung des Mikrotiterplatten-</w:t>
            </w:r>
            <w:proofErr w:type="spellStart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nzymimmunoassays</w:t>
            </w:r>
            <w:proofErr w:type="spellEnd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zum Nachweis von Aspergillus </w:t>
            </w:r>
            <w:proofErr w:type="spellStart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alactomannan</w:t>
            </w:r>
            <w:proofErr w:type="spellEnd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ntigen im Serum sowie in </w:t>
            </w:r>
            <w:proofErr w:type="spellStart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bronchioalveolärer</w:t>
            </w:r>
            <w:proofErr w:type="spellEnd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avage</w:t>
            </w:r>
            <w:proofErr w:type="spellEnd"/>
            <w:r w:rsidR="0041169E" w:rsidRPr="0041169E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(BAL) an das betriebliche Labor für Mikrobiologie und Virologie des Gesundheitsbezirkes Bozen / Sanitätsbetrieb der Autonomen Provinz Bozen</w:t>
            </w:r>
            <w:r w:rsidR="00CE494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41169E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bookmarkStart w:id="0" w:name="_GoBack"/>
            <w:bookmarkEnd w:id="0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 xml:space="preserve">ornitura quinquennale di reattivi diagnostici, con noleggio di apparecchiature (full risk) ed eventuali software gestionali, PC, tastiere, stampanti, sistemi di acquisizione informazioni (tipo lettori </w:t>
            </w:r>
            <w:proofErr w:type="spellStart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>barcode</w:t>
            </w:r>
            <w:proofErr w:type="spellEnd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l’esecuzione di esami per la ricerca dell’antigene </w:t>
            </w:r>
            <w:proofErr w:type="spellStart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>galattomannano</w:t>
            </w:r>
            <w:proofErr w:type="spellEnd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 xml:space="preserve"> di </w:t>
            </w:r>
            <w:proofErr w:type="spellStart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>Aspergillus</w:t>
            </w:r>
            <w:proofErr w:type="spellEnd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 xml:space="preserve"> in campioni di siero e BAL, con metodica immunoenzimatica su </w:t>
            </w:r>
            <w:proofErr w:type="spellStart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>micropiastra</w:t>
            </w:r>
            <w:proofErr w:type="spellEnd"/>
            <w:r w:rsidR="0041169E" w:rsidRPr="0041169E">
              <w:rPr>
                <w:rFonts w:ascii="Arial" w:hAnsi="Arial" w:cs="Arial"/>
                <w:sz w:val="18"/>
                <w:szCs w:val="18"/>
                <w:lang w:val="it-IT"/>
              </w:rPr>
              <w:t xml:space="preserve"> al Laboratorio Aziendale di Microbiologia e Virologia del Comprensorio Sanitario di Bolzano / Azienda Sanitaria della Provincia Autonoma di Bolzano</w:t>
            </w:r>
            <w:r w:rsidR="00C572B1" w:rsidRPr="00CE494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41169E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41169E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41169E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41169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41169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41169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41169E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41169E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41169E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41169E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3EE9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1169E"/>
    <w:rsid w:val="00424789"/>
    <w:rsid w:val="0044133B"/>
    <w:rsid w:val="00445BFF"/>
    <w:rsid w:val="004A02AB"/>
    <w:rsid w:val="004A2C7A"/>
    <w:rsid w:val="004C67F9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B7B56"/>
    <w:rsid w:val="009D0C6E"/>
    <w:rsid w:val="009D5D8D"/>
    <w:rsid w:val="009E76B8"/>
    <w:rsid w:val="009F60F3"/>
    <w:rsid w:val="00A01CC4"/>
    <w:rsid w:val="00A107AB"/>
    <w:rsid w:val="00A40722"/>
    <w:rsid w:val="00A67453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E7E5A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CE4943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CAEA8E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F6C1-C833-4C7E-A420-3841349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1</cp:revision>
  <cp:lastPrinted>2018-11-15T10:53:00Z</cp:lastPrinted>
  <dcterms:created xsi:type="dcterms:W3CDTF">2018-11-14T15:05:00Z</dcterms:created>
  <dcterms:modified xsi:type="dcterms:W3CDTF">2019-10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